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6E550" w14:textId="799337CD" w:rsid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B1121D" w14:paraId="7CAB3DD8" w14:textId="614CBC95" w:rsidTr="00B1121D">
        <w:tc>
          <w:tcPr>
            <w:tcW w:w="5949" w:type="dxa"/>
            <w:vAlign w:val="center"/>
          </w:tcPr>
          <w:p w14:paraId="72C7F913" w14:textId="46425489" w:rsidR="00B1121D" w:rsidRPr="00B1121D" w:rsidRDefault="00B1121D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112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Okulun Adı:</w:t>
            </w:r>
          </w:p>
        </w:tc>
        <w:tc>
          <w:tcPr>
            <w:tcW w:w="8505" w:type="dxa"/>
            <w:vAlign w:val="center"/>
          </w:tcPr>
          <w:p w14:paraId="57EB9398" w14:textId="6CC2D90F" w:rsidR="00B1121D" w:rsidRDefault="00D73F08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Sedat Simavi Endüstri Meslek Lisesi</w:t>
            </w:r>
          </w:p>
        </w:tc>
      </w:tr>
    </w:tbl>
    <w:p w14:paraId="6A780F8B" w14:textId="0CA431DF" w:rsidR="007B2FDE" w:rsidRPr="00B1121D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Style w:val="TableGrid"/>
        <w:tblpPr w:leftFromText="141" w:rightFromText="141" w:vertAnchor="text" w:horzAnchor="margin" w:tblpX="-147" w:tblpY="130"/>
        <w:tblW w:w="14665" w:type="dxa"/>
        <w:tblLook w:val="04A0" w:firstRow="1" w:lastRow="0" w:firstColumn="1" w:lastColumn="0" w:noHBand="0" w:noVBand="1"/>
      </w:tblPr>
      <w:tblGrid>
        <w:gridCol w:w="1494"/>
        <w:gridCol w:w="1342"/>
        <w:gridCol w:w="416"/>
        <w:gridCol w:w="719"/>
        <w:gridCol w:w="1202"/>
        <w:gridCol w:w="404"/>
        <w:gridCol w:w="985"/>
        <w:gridCol w:w="4413"/>
        <w:gridCol w:w="1080"/>
        <w:gridCol w:w="2610"/>
      </w:tblGrid>
      <w:tr w:rsidR="00336A69" w:rsidRPr="009711E1" w14:paraId="6B029C51" w14:textId="17C46404" w:rsidTr="00F65767">
        <w:tc>
          <w:tcPr>
            <w:tcW w:w="1494" w:type="dxa"/>
          </w:tcPr>
          <w:p w14:paraId="1344C178" w14:textId="16556532" w:rsidR="00336A69" w:rsidRPr="009711E1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Öğretim Yılı:</w:t>
            </w:r>
          </w:p>
        </w:tc>
        <w:tc>
          <w:tcPr>
            <w:tcW w:w="1342" w:type="dxa"/>
          </w:tcPr>
          <w:p w14:paraId="4FBED7AF" w14:textId="539AFDC4" w:rsidR="00336A69" w:rsidRPr="009711E1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416" w:type="dxa"/>
          </w:tcPr>
          <w:p w14:paraId="67652C2A" w14:textId="77777777" w:rsidR="00336A69" w:rsidRPr="009711E1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9" w:type="dxa"/>
          </w:tcPr>
          <w:p w14:paraId="2F5C2E10" w14:textId="0D7B00A8" w:rsidR="00336A69" w:rsidRPr="009711E1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1202" w:type="dxa"/>
          </w:tcPr>
          <w:p w14:paraId="7E5FD761" w14:textId="68892A28" w:rsidR="00336A69" w:rsidRPr="009711E1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9. sınıf</w:t>
            </w:r>
          </w:p>
        </w:tc>
        <w:tc>
          <w:tcPr>
            <w:tcW w:w="404" w:type="dxa"/>
          </w:tcPr>
          <w:p w14:paraId="4DDAEB03" w14:textId="77777777" w:rsidR="00336A69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85" w:type="dxa"/>
          </w:tcPr>
          <w:p w14:paraId="3DD68D97" w14:textId="0C73B45C" w:rsidR="00336A69" w:rsidRPr="009711E1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4413" w:type="dxa"/>
          </w:tcPr>
          <w:p w14:paraId="737FBC76" w14:textId="2F030DE4" w:rsidR="00336A69" w:rsidRDefault="00336A69" w:rsidP="00336A6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ilişim A B Elektrik</w:t>
            </w:r>
            <w:r w:rsidR="00F657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 B C D</w:t>
            </w:r>
            <w:r w:rsidR="00F657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Motor</w:t>
            </w:r>
            <w:r w:rsidR="00F657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 B</w:t>
            </w:r>
          </w:p>
        </w:tc>
        <w:tc>
          <w:tcPr>
            <w:tcW w:w="1080" w:type="dxa"/>
          </w:tcPr>
          <w:p w14:paraId="73B1080A" w14:textId="40348449" w:rsidR="00336A69" w:rsidRDefault="00336A69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:</w:t>
            </w:r>
          </w:p>
        </w:tc>
        <w:tc>
          <w:tcPr>
            <w:tcW w:w="2610" w:type="dxa"/>
          </w:tcPr>
          <w:p w14:paraId="643DB6A8" w14:textId="3BA81A10" w:rsidR="00336A69" w:rsidRDefault="00336A69" w:rsidP="00336A69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eçmeli Fizik</w:t>
            </w:r>
          </w:p>
        </w:tc>
      </w:tr>
    </w:tbl>
    <w:p w14:paraId="5D96F64B" w14:textId="1C425B20" w:rsidR="009711E1" w:rsidRDefault="009711E1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3A553E59" w14:textId="7345B678" w:rsidR="00781BE4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1B698ADB" w14:textId="77777777" w:rsidR="00336A69" w:rsidRDefault="00336A69" w:rsidP="00F6576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54760723" w14:textId="300B5DCD" w:rsidR="00781BE4" w:rsidRDefault="00781BE4" w:rsidP="00781BE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1</w:t>
      </w: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. DÖNEM HAFTALIK DERS PLANLAMASI</w:t>
      </w:r>
    </w:p>
    <w:p w14:paraId="50572B03" w14:textId="77777777" w:rsidR="00781BE4" w:rsidRPr="00B1121D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W w:w="147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88"/>
        <w:gridCol w:w="1559"/>
        <w:gridCol w:w="633"/>
        <w:gridCol w:w="4571"/>
        <w:gridCol w:w="3794"/>
        <w:gridCol w:w="3064"/>
      </w:tblGrid>
      <w:tr w:rsidR="00F70F27" w:rsidRPr="007B2FDE" w14:paraId="5A723B00" w14:textId="77777777" w:rsidTr="005C5437">
        <w:trPr>
          <w:trHeight w:val="330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644F7D17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688" w:type="dxa"/>
            <w:shd w:val="clear" w:color="000000" w:fill="A6A6A6"/>
            <w:noWrap/>
            <w:vAlign w:val="center"/>
            <w:hideMark/>
          </w:tcPr>
          <w:p w14:paraId="587ECFCB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13F682EE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73099250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571" w:type="dxa"/>
            <w:shd w:val="clear" w:color="000000" w:fill="A6A6A6"/>
            <w:noWrap/>
            <w:vAlign w:val="center"/>
            <w:hideMark/>
          </w:tcPr>
          <w:p w14:paraId="513F0D8F" w14:textId="05E8A008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794" w:type="dxa"/>
            <w:shd w:val="clear" w:color="000000" w:fill="A6A6A6"/>
            <w:noWrap/>
            <w:vAlign w:val="center"/>
            <w:hideMark/>
          </w:tcPr>
          <w:p w14:paraId="7AF80295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064" w:type="dxa"/>
            <w:shd w:val="clear" w:color="000000" w:fill="A6A6A6"/>
            <w:vAlign w:val="center"/>
          </w:tcPr>
          <w:p w14:paraId="288A1EA7" w14:textId="77F60322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eğerlendirme</w:t>
            </w:r>
          </w:p>
          <w:p w14:paraId="178813F4" w14:textId="662F5FAB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Hedef ve</w:t>
            </w: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39E8F663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6FF3E40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903EE3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D7CE4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 - 4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D3803F0" w14:textId="48387753" w:rsidR="00F70F27" w:rsidRPr="00A3337C" w:rsidRDefault="00971E9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38FBC25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7D8C0FF" w14:textId="3C9CB78A" w:rsidR="00F70F27" w:rsidRPr="00A3337C" w:rsidRDefault="00336A6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UZUNLUK BİRİMLER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1709F53" w14:textId="4DEFE221" w:rsidR="00F70F27" w:rsidRPr="00A3337C" w:rsidRDefault="006B1980" w:rsidP="006B1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vde çeşitli uzunlukların öğrenciler tarafından ölçülmesi, MEKB Moodle’dan izlenmesi ve alıştırmaların yapılması</w:t>
            </w:r>
          </w:p>
        </w:tc>
        <w:tc>
          <w:tcPr>
            <w:tcW w:w="3064" w:type="dxa"/>
            <w:vAlign w:val="center"/>
          </w:tcPr>
          <w:p w14:paraId="789CFED4" w14:textId="7DF4E7D0" w:rsidR="00983BA9" w:rsidRPr="00A3337C" w:rsidRDefault="006B1980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Birim dönüşümleri öğrenilir.</w:t>
            </w:r>
          </w:p>
        </w:tc>
      </w:tr>
      <w:tr w:rsidR="00F70F27" w:rsidRPr="007B2FDE" w14:paraId="066051DA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16A961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10D853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C6F0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 - 11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FB833C4" w14:textId="39467F13" w:rsidR="00F70F27" w:rsidRPr="00A3337C" w:rsidRDefault="00971E9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4D58520" w14:textId="376E1A70" w:rsidR="00F70F27" w:rsidRPr="00A3337C" w:rsidRDefault="006B1980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HACİM BİRİMLER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E60CB9C" w14:textId="1ADF5FF3" w:rsidR="00F70F27" w:rsidRPr="00A3337C" w:rsidRDefault="006B1980" w:rsidP="006B1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eometrik cisimlerin hacimlerinin kartondan yapılması</w:t>
            </w:r>
          </w:p>
        </w:tc>
        <w:tc>
          <w:tcPr>
            <w:tcW w:w="3064" w:type="dxa"/>
            <w:vAlign w:val="center"/>
          </w:tcPr>
          <w:p w14:paraId="326FCEE1" w14:textId="1A40429C" w:rsidR="00F70F27" w:rsidRPr="00A3337C" w:rsidRDefault="006B1980" w:rsidP="006B1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esit alanı ve yüzey alanı öğrenilir.</w:t>
            </w:r>
          </w:p>
        </w:tc>
      </w:tr>
      <w:tr w:rsidR="009B4BB2" w:rsidRPr="007B2FDE" w14:paraId="372CBBAB" w14:textId="77777777" w:rsidTr="006B1980">
        <w:trPr>
          <w:trHeight w:val="83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3A62FC9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8406B0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17185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 - 18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60D74D9" w14:textId="6085C029" w:rsidR="009B4BB2" w:rsidRPr="00A3337C" w:rsidRDefault="00971E97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1D487749" w14:textId="0D41848C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D228A24" w14:textId="21054EEE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HACİM BİRİMLERİ VE HESAPLAMAL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11A5EAC" w14:textId="048EEF53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3BAEACEC" w14:textId="12C77841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Küp, dikdörtgenler prizması, silindir ve kürenin hacim hesaplaması öğrenilir. </w:t>
            </w:r>
          </w:p>
        </w:tc>
      </w:tr>
      <w:tr w:rsidR="009B4BB2" w:rsidRPr="007B2FDE" w14:paraId="2A9565AB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7E2BE7D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B26B5F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DEA8F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1 - 25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B27F8E7" w14:textId="25869DEB" w:rsidR="009B4BB2" w:rsidRPr="00A3337C" w:rsidRDefault="00971E97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378481D2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B8754C0" w14:textId="0D12172B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VEKTÖRLERDE TOPLAMA ÇIKARMA VE SKALER ÇARPIM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1CB1F52" w14:textId="1FA608EC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alıştırmaların yapılmasını sağlamak.</w:t>
            </w:r>
          </w:p>
        </w:tc>
        <w:tc>
          <w:tcPr>
            <w:tcW w:w="3064" w:type="dxa"/>
            <w:vAlign w:val="center"/>
          </w:tcPr>
          <w:p w14:paraId="687D50E6" w14:textId="27DF9889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Vektörel ve skaler büyüklüklerin kavranılması</w:t>
            </w:r>
          </w:p>
        </w:tc>
      </w:tr>
      <w:tr w:rsidR="009B4BB2" w:rsidRPr="007B2FDE" w14:paraId="25C799F6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280A23D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BDCE290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C9770" w14:textId="77777777" w:rsidR="009B4BB2" w:rsidRPr="00A3337C" w:rsidRDefault="009B4BB2" w:rsidP="009B4B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8 Eylül - 2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67A7775" w14:textId="3864F68C" w:rsidR="009B4BB2" w:rsidRPr="00A3337C" w:rsidRDefault="00971E97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6520D08" w14:textId="30B95227" w:rsidR="009B4BB2" w:rsidRPr="00A3337C" w:rsidRDefault="006B1980" w:rsidP="006B1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KUVVET NEDİR 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4CA9BDC" w14:textId="3DF0E074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4BCA2A5A" w14:textId="62790B39" w:rsidR="009B4BB2" w:rsidRPr="00A3337C" w:rsidRDefault="006B1980" w:rsidP="009B4BB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uvvetin vektörel büyüklük olduğu kavratılması</w:t>
            </w:r>
          </w:p>
        </w:tc>
      </w:tr>
      <w:tr w:rsidR="00EA2548" w:rsidRPr="007B2FDE" w14:paraId="2FACA837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599515E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5D33220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6F18E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 - 9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0DDBF0F" w14:textId="05C5A13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564A4CE" w14:textId="06938DBC" w:rsidR="00EA2548" w:rsidRPr="00A3337C" w:rsidRDefault="006B1980" w:rsidP="006B1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YNI NOKTAYA EKTİYEN AYNI YÖNLÜ VE ZITLI YÖNLÜ KUVVETLE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1358AA" w14:textId="6F62C12B" w:rsidR="00EA2548" w:rsidRPr="00A3337C" w:rsidRDefault="006B1980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1E3D45D4" w14:textId="188A55CF" w:rsidR="00EA2548" w:rsidRPr="00A3337C" w:rsidRDefault="006B1980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aralel kuvvetlerin öğrenilmesi</w:t>
            </w:r>
          </w:p>
        </w:tc>
      </w:tr>
      <w:tr w:rsidR="00EA2548" w:rsidRPr="007B2FDE" w14:paraId="13946E33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D961DFA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08CE33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B2DDA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A7AEE4C" w14:textId="09C677C0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13DF0FF" w14:textId="77777777" w:rsidR="006B1980" w:rsidRDefault="006B1980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112595EE" w14:textId="4987FE92" w:rsidR="00EA2548" w:rsidRPr="00A3337C" w:rsidRDefault="006B1980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YNI VE ZITLI YÖNLÜ PARALEL KUVVETLER</w:t>
            </w:r>
          </w:p>
          <w:p w14:paraId="3A664BE2" w14:textId="65B1244F" w:rsidR="006E2B2D" w:rsidRPr="00A3337C" w:rsidRDefault="006E2B2D" w:rsidP="006E2B2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69F581DB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A83A9D2" w14:textId="5753A879" w:rsidR="00EA2548" w:rsidRPr="00A3337C" w:rsidRDefault="006B1980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alıştırmaların yapılmasını sağlamak.</w:t>
            </w:r>
          </w:p>
        </w:tc>
        <w:tc>
          <w:tcPr>
            <w:tcW w:w="3064" w:type="dxa"/>
            <w:vAlign w:val="center"/>
          </w:tcPr>
          <w:p w14:paraId="7816890B" w14:textId="39BBE26A" w:rsidR="00EA2548" w:rsidRPr="00A3337C" w:rsidRDefault="006B1980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Paralel kuvvetlerin öğrenilmesi</w:t>
            </w:r>
          </w:p>
        </w:tc>
      </w:tr>
      <w:tr w:rsidR="00EA2548" w:rsidRPr="007B2FDE" w14:paraId="392095EA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D91CA69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0F1D99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F4F60" w14:textId="77777777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3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2C4D2B8" w14:textId="1DECC024" w:rsidR="00EA2548" w:rsidRPr="00A3337C" w:rsidRDefault="00EA2548" w:rsidP="00EA25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4CED00B" w14:textId="5B74DF43" w:rsidR="00EA2548" w:rsidRPr="00A3337C" w:rsidRDefault="00A0248F" w:rsidP="006B1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D0FF468" w14:textId="036A870F" w:rsidR="00EA2548" w:rsidRPr="00A3337C" w:rsidRDefault="00A0248F" w:rsidP="00A024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konu tekrar sorularının yapılmasını sağlamak.</w:t>
            </w:r>
          </w:p>
        </w:tc>
        <w:tc>
          <w:tcPr>
            <w:tcW w:w="3064" w:type="dxa"/>
            <w:vAlign w:val="center"/>
          </w:tcPr>
          <w:p w14:paraId="682045BF" w14:textId="2C2FD98D" w:rsidR="00EA2548" w:rsidRPr="00A3337C" w:rsidRDefault="00EA2548" w:rsidP="006B198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B33FAE" w:rsidRPr="007B2FDE" w14:paraId="78C6E098" w14:textId="77777777" w:rsidTr="00B33FAE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C9C6D5C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81C1E5E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9C5BB9D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28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1BB4A1A" w14:textId="1E93F22F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CEB8B3C" w14:textId="2DA60454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349470D" w14:textId="1B54D00C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konu tekrar sorularının yapılmasını sağlamak.</w:t>
            </w:r>
          </w:p>
        </w:tc>
        <w:tc>
          <w:tcPr>
            <w:tcW w:w="3064" w:type="dxa"/>
            <w:vAlign w:val="center"/>
          </w:tcPr>
          <w:p w14:paraId="1D3797CA" w14:textId="1C3C592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B33FAE" w:rsidRPr="007B2FDE" w14:paraId="69B7DE1E" w14:textId="77777777" w:rsidTr="005C5437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40A206" w14:textId="0991EAEB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2694815F" w14:textId="6E13D670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A33D98A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-9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22D51EC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3FAC9134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.DÖNEM ARA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A4B5E81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18755E85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B33FAE" w:rsidRPr="007B2FDE" w14:paraId="06B210A3" w14:textId="77777777" w:rsidTr="005C543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B0D8DAD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20116FE" w14:textId="1B675FFE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EDBCC89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 - 13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44613F6" w14:textId="2CBEA508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2ED74BC" w14:textId="0CE68E61" w:rsidR="00B33FAE" w:rsidRPr="00A3337C" w:rsidRDefault="00A0248F" w:rsidP="00A0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IZ, SÜRAT, YOL DEĞİŞTİRME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AA427E3" w14:textId="149727B6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069B1645" w14:textId="53BD6EFE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ız ve sürat arasındaki fark öğrenilir.</w:t>
            </w:r>
          </w:p>
        </w:tc>
      </w:tr>
      <w:tr w:rsidR="00B33FAE" w:rsidRPr="007B2FDE" w14:paraId="2973B496" w14:textId="77777777" w:rsidTr="005C543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4558D34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16D44B" w14:textId="3C492061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AF0E6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6 - 20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2A35D17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2036EA30" w14:textId="28CDE0F9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5C2FB11" w14:textId="1353D4EF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IZ, SÜRAT, YOL DEĞİŞTİRME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426ADE4" w14:textId="4EC3BC0F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EKB Moodle’dan verilen konu ile ilgili alıştırmaların çözülmesini sağlamak.</w:t>
            </w:r>
          </w:p>
        </w:tc>
        <w:tc>
          <w:tcPr>
            <w:tcW w:w="3064" w:type="dxa"/>
            <w:vAlign w:val="center"/>
          </w:tcPr>
          <w:p w14:paraId="6AE9E143" w14:textId="3601586F" w:rsidR="00CB1412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ru tarzının görülmesi ve konu pekiştirilmesi</w:t>
            </w:r>
            <w:r w:rsidR="00CB1412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B33FAE" w:rsidRPr="007B2FDE" w14:paraId="2BAB3920" w14:textId="77777777" w:rsidTr="005C5437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831F169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0749CC" w14:textId="3596D542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6EC4E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3 - 27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50A7D73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4E7B5BC6" w14:textId="77777777" w:rsidR="00B33FAE" w:rsidRPr="00A3337C" w:rsidRDefault="00B33FAE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BB10D1B" w14:textId="0CC84619" w:rsidR="00B33FAE" w:rsidRPr="00A3337C" w:rsidRDefault="00A0248F" w:rsidP="00A024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İŞ 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250ADC8" w14:textId="58DCD17B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4C27BDDA" w14:textId="11D31FA4" w:rsidR="00B33FAE" w:rsidRPr="00A3337C" w:rsidRDefault="00A0248F" w:rsidP="00B33F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Fizik anlamında iş nedir öğrenilir</w:t>
            </w:r>
            <w:r w:rsidR="00CB1412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3A31A1" w:rsidRPr="007B2FDE" w14:paraId="6BF9A82A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6A48EC2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0587C9" w14:textId="2C78A61B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705A9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30 Kasım - 4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CBFB3D7" w14:textId="16C8F4D4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FBD7B71" w14:textId="1544D5BC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ÜÇ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3356C0D" w14:textId="1E0D6DDE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737F0BEE" w14:textId="2344C28A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Güç tanımı öğrenilir. </w:t>
            </w:r>
          </w:p>
        </w:tc>
      </w:tr>
      <w:tr w:rsidR="003A31A1" w:rsidRPr="007B2FDE" w14:paraId="59FA6828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975DF7C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A0B61A0" w14:textId="4A13730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D1F34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7 - 11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FCBB0E7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44E78D8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4728D44" w14:textId="5D2B6A1C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9A240B2" w14:textId="35DD23F7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VERİM </w:t>
            </w:r>
          </w:p>
          <w:p w14:paraId="4098C215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F5A7C2A" w14:textId="30507921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0D5A3D9D" w14:textId="0A243DA4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Verimin fizikteki önemi öğrenilir.</w:t>
            </w:r>
          </w:p>
        </w:tc>
      </w:tr>
      <w:tr w:rsidR="003A31A1" w:rsidRPr="007B2FDE" w14:paraId="0BD82E26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9AF0AF3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B43F1CF" w14:textId="51BD572B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04A65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 - 18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11C7CC0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5186FAF" w14:textId="400687B7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İ</w:t>
            </w:r>
          </w:p>
          <w:p w14:paraId="45818968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58125F0" w14:textId="36AA03CA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169922C9" w14:textId="7D750FAB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 tanımı ve çeşitleri öğrenilir.</w:t>
            </w:r>
          </w:p>
        </w:tc>
      </w:tr>
      <w:tr w:rsidR="003A31A1" w:rsidRPr="007B2FDE" w14:paraId="18429B86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337592E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65369D" w14:textId="3082B362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D1D60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 - 25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8E0B881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AFA5C6F" w14:textId="77777777" w:rsidR="00A0248F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486B6AFC" w14:textId="1D5AF686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OTANSİYEL VE KİMYASAL ENERJİ</w:t>
            </w:r>
          </w:p>
          <w:p w14:paraId="5BF42F45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C64F38" w14:textId="011D893A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6FD9F96C" w14:textId="0BA5FC35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Potansiyel ve kimyasal enerji kavramı öğrenilir. </w:t>
            </w:r>
          </w:p>
        </w:tc>
      </w:tr>
      <w:tr w:rsidR="003A31A1" w:rsidRPr="007B2FDE" w14:paraId="45AC32D9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2631FD3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C8A9A9" w14:textId="28F2B67D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18139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8 - 30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77AC4E1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BDFB89E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C519DB0" w14:textId="11448340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İ DÖNÜŞÜMLER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21B5835" w14:textId="5D954E0F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2E13B8FB" w14:textId="360BEB5B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nerji çeşitlerinin birbirine dönüşmesinin öğrenimi.</w:t>
            </w:r>
          </w:p>
        </w:tc>
      </w:tr>
      <w:tr w:rsidR="003A31A1" w:rsidRPr="007B2FDE" w14:paraId="1F6AC7BA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C847FB2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223AA8D" w14:textId="42E7DA99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2C9BA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4 - 8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CCBB5F6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E105F2D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2C5027A" w14:textId="77777777" w:rsidR="00A0248F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60D8763A" w14:textId="0C6BE88C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RAR</w:t>
            </w:r>
          </w:p>
          <w:p w14:paraId="5520461F" w14:textId="4EEB372A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22EE801" w14:textId="2B1E588F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konu tekrar sorularının yapılmasını sağlamak.</w:t>
            </w:r>
          </w:p>
        </w:tc>
        <w:tc>
          <w:tcPr>
            <w:tcW w:w="3064" w:type="dxa"/>
            <w:vAlign w:val="center"/>
          </w:tcPr>
          <w:p w14:paraId="6C8758E9" w14:textId="37FEBDF5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3A31A1" w:rsidRPr="007B2FDE" w14:paraId="0AB21AB0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79301B3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B53253" w14:textId="08E6A491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89590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 - 13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7A57453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16C4A66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26F1860" w14:textId="7AFCBDF6" w:rsidR="003A31A1" w:rsidRPr="00A3337C" w:rsidRDefault="00A0248F" w:rsidP="00A0248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B06F550" w14:textId="4638390B" w:rsidR="003A31A1" w:rsidRPr="00A3337C" w:rsidRDefault="00A0248F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konu tekrar sorularının yapılmasını sağlamak.</w:t>
            </w:r>
          </w:p>
        </w:tc>
        <w:tc>
          <w:tcPr>
            <w:tcW w:w="3064" w:type="dxa"/>
            <w:vAlign w:val="center"/>
          </w:tcPr>
          <w:p w14:paraId="34FDE11E" w14:textId="42CA2490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3A31A1" w:rsidRPr="007B2FDE" w14:paraId="2F99A17E" w14:textId="77777777" w:rsidTr="005C5437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DE740E" w14:textId="18A0D7AE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4D16FDC0" w14:textId="3377FF51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117F3A" w14:textId="31EC7D85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-22 Ocak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84A8AB1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0EB7921A" w14:textId="50F3BED3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I.DÖNEM SONU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36CB534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6C7069D9" w14:textId="77777777" w:rsidR="003A31A1" w:rsidRPr="00A3337C" w:rsidRDefault="003A31A1" w:rsidP="003A31A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6BB2075E" w14:textId="2604D774" w:rsidR="00D03982" w:rsidRPr="00B1121D" w:rsidRDefault="00D03982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27D1A480" w14:textId="09E3730B" w:rsidR="007B2FDE" w:rsidRDefault="007B2FDE" w:rsidP="00F70F2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2. DÖNEM HAFTALIK DERS PLANLAMASI</w:t>
      </w:r>
    </w:p>
    <w:p w14:paraId="1941EDD2" w14:textId="77777777" w:rsidR="007B2FDE" w:rsidRP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W w:w="14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09"/>
        <w:gridCol w:w="1559"/>
        <w:gridCol w:w="633"/>
        <w:gridCol w:w="4470"/>
        <w:gridCol w:w="3827"/>
        <w:gridCol w:w="3156"/>
      </w:tblGrid>
      <w:tr w:rsidR="00F70F27" w:rsidRPr="007B2FDE" w14:paraId="2D194861" w14:textId="77777777" w:rsidTr="00C15F6C">
        <w:trPr>
          <w:trHeight w:val="315"/>
        </w:trPr>
        <w:tc>
          <w:tcPr>
            <w:tcW w:w="426" w:type="dxa"/>
            <w:shd w:val="clear" w:color="000000" w:fill="A6A6A6"/>
            <w:noWrap/>
            <w:vAlign w:val="center"/>
            <w:hideMark/>
          </w:tcPr>
          <w:p w14:paraId="5C53E4E0" w14:textId="24D336DC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709" w:type="dxa"/>
            <w:shd w:val="clear" w:color="000000" w:fill="A6A6A6"/>
            <w:noWrap/>
            <w:vAlign w:val="center"/>
            <w:hideMark/>
          </w:tcPr>
          <w:p w14:paraId="19803EC4" w14:textId="66E2278A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67F4B36D" w14:textId="4CF2F082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31944EB7" w14:textId="1B09AFF1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470" w:type="dxa"/>
            <w:shd w:val="clear" w:color="000000" w:fill="A6A6A6"/>
            <w:noWrap/>
            <w:vAlign w:val="center"/>
            <w:hideMark/>
          </w:tcPr>
          <w:p w14:paraId="219C8E76" w14:textId="2E6BFD65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827" w:type="dxa"/>
            <w:shd w:val="clear" w:color="000000" w:fill="A6A6A6"/>
            <w:noWrap/>
            <w:vAlign w:val="center"/>
            <w:hideMark/>
          </w:tcPr>
          <w:p w14:paraId="0E11FF64" w14:textId="09831863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177" w:type="dxa"/>
            <w:shd w:val="clear" w:color="000000" w:fill="A6A6A6"/>
            <w:vAlign w:val="center"/>
          </w:tcPr>
          <w:p w14:paraId="78E7FE96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ğerlendirme</w:t>
            </w:r>
          </w:p>
          <w:p w14:paraId="25CC63B1" w14:textId="47810C7B" w:rsidR="00F70F27" w:rsidRPr="00E26DD1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edef ve</w:t>
            </w: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37D22025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3EDA845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14A5B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67E0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 - 19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BE9C61" w14:textId="753B5E12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D301B9A" w14:textId="440B8A51" w:rsidR="00F70F27" w:rsidRPr="00A3337C" w:rsidRDefault="00A0248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OMENT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9FA111" w14:textId="769EC559" w:rsidR="00F70F27" w:rsidRPr="00A3337C" w:rsidRDefault="00CB4045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C34B27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77" w:type="dxa"/>
            <w:vAlign w:val="center"/>
          </w:tcPr>
          <w:p w14:paraId="4BF2AC8B" w14:textId="225A7D25" w:rsidR="00F70F27" w:rsidRPr="00A3337C" w:rsidRDefault="00A0248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omentin tanımı ve döndürme yönünün öğretilmesi</w:t>
            </w:r>
          </w:p>
        </w:tc>
      </w:tr>
      <w:tr w:rsidR="00F70F27" w:rsidRPr="007B2FDE" w14:paraId="38D9AF17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1DB0745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2A3B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F0EB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824DA5A" w14:textId="40C49F10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72FB64B" w14:textId="5734950F" w:rsidR="00F70F27" w:rsidRPr="00A3337C" w:rsidRDefault="00A0248F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OMENT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C713D8E" w14:textId="122EE233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7F53470D" w14:textId="3122EAFE" w:rsidR="00F70F27" w:rsidRPr="00A3337C" w:rsidRDefault="00A0248F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oplam momentin öğretilmesi</w:t>
            </w:r>
          </w:p>
        </w:tc>
      </w:tr>
      <w:tr w:rsidR="00F70F27" w:rsidRPr="007B2FDE" w14:paraId="6FF4CD79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44629E7A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67AF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8755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 - 5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209ED4F" w14:textId="5216FC5B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78CCD944" w14:textId="3CBFA47E" w:rsidR="00F70F27" w:rsidRPr="00A3337C" w:rsidRDefault="00A0248F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ENG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5B7F4AC" w14:textId="2BA87ED1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5D325BB3" w14:textId="7542AD78" w:rsidR="00F70F27" w:rsidRPr="00A3337C" w:rsidRDefault="00A0248F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enge şartlarının öğretilmesi</w:t>
            </w:r>
          </w:p>
        </w:tc>
      </w:tr>
      <w:tr w:rsidR="00F70F27" w:rsidRPr="007B2FDE" w14:paraId="74E054E9" w14:textId="77777777" w:rsidTr="00B1121D">
        <w:trPr>
          <w:cantSplit/>
          <w:trHeight w:val="567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26F4289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4D67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41E8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 - 12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4F4A4D2" w14:textId="0AC7FF0C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BABF7F5" w14:textId="1F164B45" w:rsidR="00F70F27" w:rsidRPr="00A3337C" w:rsidRDefault="00A0248F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ENGE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F5459EF" w14:textId="7A15EBEB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020AD6D5" w14:textId="6556D1E3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enge hakkında ek alıştırmalarla konu pekiştirilmesi</w:t>
            </w:r>
          </w:p>
        </w:tc>
      </w:tr>
      <w:tr w:rsidR="00F70F27" w:rsidRPr="007B2FDE" w14:paraId="07F8A6CE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23C8627E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7468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A73B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5 - 19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A958A20" w14:textId="5FA67CB7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920FB29" w14:textId="457EA2CE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501588" w14:textId="039AE284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konu tekrar sorularının yapılmasını sağlamak.</w:t>
            </w:r>
          </w:p>
        </w:tc>
        <w:tc>
          <w:tcPr>
            <w:tcW w:w="3177" w:type="dxa"/>
            <w:vAlign w:val="center"/>
          </w:tcPr>
          <w:p w14:paraId="0856E0BF" w14:textId="4C7247AD" w:rsidR="00F70F27" w:rsidRPr="00A3337C" w:rsidRDefault="00C34B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.</w:t>
            </w:r>
          </w:p>
        </w:tc>
      </w:tr>
      <w:tr w:rsidR="00F70F27" w:rsidRPr="007B2FDE" w14:paraId="16CA1E69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1DC08D0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DF14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9C3D2" w14:textId="6D6AE076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539F6B4" w14:textId="110B6AE6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705F8C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I.DÖNEM ARA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25FA61" w14:textId="742DED94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77" w:type="dxa"/>
            <w:vAlign w:val="center"/>
          </w:tcPr>
          <w:p w14:paraId="0B0340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15F6C" w:rsidRPr="007B2FDE" w14:paraId="517E343A" w14:textId="77777777" w:rsidTr="00A66767">
        <w:trPr>
          <w:trHeight w:val="54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14:paraId="483B33B1" w14:textId="77777777" w:rsidR="00C15F6C" w:rsidRPr="00A3337C" w:rsidRDefault="00C15F6C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  <w:p w14:paraId="5F94B8A6" w14:textId="3FD7789F" w:rsidR="00C15F6C" w:rsidRPr="00A3337C" w:rsidRDefault="00C15F6C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7CA7A5" w14:textId="07936383" w:rsidR="00C15F6C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3861FF" w14:textId="67A99255" w:rsidR="00C15F6C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9 Mart -5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214538B" w14:textId="77777777" w:rsidR="00C15F6C" w:rsidRPr="00A3337C" w:rsidRDefault="00C15F6C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0D5E885" w14:textId="1196462C" w:rsidR="00C15F6C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ĞIRLIK VE KÜTLE MERKEZİ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945F4E1" w14:textId="0054D04C" w:rsidR="00C15F6C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0BD04F48" w14:textId="152063E1" w:rsidR="00C15F6C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ğırlık ve kütle merkez kavramlarının öğretilmesi</w:t>
            </w:r>
          </w:p>
        </w:tc>
      </w:tr>
      <w:tr w:rsidR="00F70F27" w:rsidRPr="007B2FDE" w14:paraId="22ADD0D6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3034339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CB8BE" w14:textId="52E7C630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6383F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 - 9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6E4CE85" w14:textId="7E10BB0A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7B79B1A" w14:textId="3DA02F66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ĞIRLIK VE KÜTLE MERKEZ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C5F5DC" w14:textId="50C7A49D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4A75C25A" w14:textId="55851839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ğırlık merkezini bulmanın öğretilmesi</w:t>
            </w:r>
          </w:p>
        </w:tc>
      </w:tr>
      <w:tr w:rsidR="00F70F27" w:rsidRPr="007B2FDE" w14:paraId="712230A8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5F931500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99717" w14:textId="20AB13E1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746167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D977AD" w14:textId="723BB048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383D13B" w14:textId="39AD58A5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TATİK ELEKTRİK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2FEAE29" w14:textId="1602ECF0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7F6C19AE" w14:textId="4AFF47BD" w:rsidR="00F70F27" w:rsidRPr="00A3337C" w:rsidRDefault="00C71200" w:rsidP="00C71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urgun etki elektriklenme kavramlarının öğretilmesi</w:t>
            </w:r>
          </w:p>
        </w:tc>
      </w:tr>
      <w:tr w:rsidR="00F70F27" w:rsidRPr="007B2FDE" w14:paraId="72CC0096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00468273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72848" w14:textId="689BC9F7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9A115F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2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3D49BB8" w14:textId="76E6B1D0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3981A354" w14:textId="794869E0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TATİK ELEKTRİK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D63A46F" w14:textId="09486325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32A804C6" w14:textId="6B1A3CC7" w:rsidR="00F70F27" w:rsidRPr="00A3337C" w:rsidRDefault="00C71200" w:rsidP="00C71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Dokunma ile elektriklenme kavramlarının öğretilmesi</w:t>
            </w:r>
          </w:p>
        </w:tc>
      </w:tr>
      <w:tr w:rsidR="00F70F27" w:rsidRPr="007B2FDE" w14:paraId="511C878A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7564BDAC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D66C5" w14:textId="4C359E34" w:rsidR="00F70F27" w:rsidRPr="00A3337C" w:rsidRDefault="00C15F6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C740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30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82AF512" w14:textId="1F2049D6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FAB60F3" w14:textId="689A94AD" w:rsidR="00F70F27" w:rsidRPr="009B2906" w:rsidRDefault="00C71200" w:rsidP="00A66767">
            <w:pPr>
              <w:spacing w:after="0" w:line="240" w:lineRule="auto"/>
              <w:jc w:val="center"/>
            </w:pPr>
            <w:r>
              <w:t xml:space="preserve">ELEKTROSKOP 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CB307F2" w14:textId="39103F82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3B449533" w14:textId="4F66981E" w:rsidR="00F70F27" w:rsidRPr="00A3337C" w:rsidRDefault="00C71200" w:rsidP="00C712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lektroskobun öğrenilmesi</w:t>
            </w:r>
          </w:p>
        </w:tc>
      </w:tr>
      <w:tr w:rsidR="00F70F27" w:rsidRPr="007B2FDE" w14:paraId="10DACDC4" w14:textId="77777777" w:rsidTr="00A66767">
        <w:trPr>
          <w:trHeight w:val="630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68A08A72" w14:textId="77777777" w:rsidR="00F70F27" w:rsidRPr="00A3337C" w:rsidRDefault="00F70F27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C27F4" w14:textId="4FD67892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C15F6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C5B51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 - 7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AC16ADB" w14:textId="34BD686A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92D272E" w14:textId="2DE697B5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OPRAKLAM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44DE76" w14:textId="3F61397D" w:rsidR="00F70F27" w:rsidRPr="00A3337C" w:rsidRDefault="00614951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177" w:type="dxa"/>
            <w:vAlign w:val="center"/>
          </w:tcPr>
          <w:p w14:paraId="21172B09" w14:textId="3741DA27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opraklamanın öneminin öğrenilmesi</w:t>
            </w:r>
          </w:p>
        </w:tc>
      </w:tr>
      <w:tr w:rsidR="00F70F27" w:rsidRPr="007B2FDE" w14:paraId="1EEBBE97" w14:textId="77777777" w:rsidTr="00A66767">
        <w:trPr>
          <w:trHeight w:val="468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14:paraId="71B23332" w14:textId="613F2DC8" w:rsidR="00F70F27" w:rsidRPr="00A3337C" w:rsidRDefault="00781BE4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30A63" w14:textId="2D220AE0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C15F6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92504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4 - 28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1FA019" w14:textId="0EDFDCC8" w:rsidR="00F70F27" w:rsidRPr="00A3337C" w:rsidRDefault="00F70F27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E4D97CE" w14:textId="401C85A7" w:rsidR="00781BE4" w:rsidRPr="00A3337C" w:rsidRDefault="00C71200" w:rsidP="009B29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ENEL TEKRAR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C58091" w14:textId="7D4828F5" w:rsidR="00F70F27" w:rsidRPr="00A3337C" w:rsidRDefault="00C71200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n verilen konu tekrar sorularının yapılmasını sağlamak.</w:t>
            </w:r>
          </w:p>
        </w:tc>
        <w:tc>
          <w:tcPr>
            <w:tcW w:w="3177" w:type="dxa"/>
            <w:vAlign w:val="center"/>
          </w:tcPr>
          <w:p w14:paraId="20E22680" w14:textId="745AD851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781BE4" w:rsidRPr="007B2FDE" w14:paraId="24C12826" w14:textId="77777777" w:rsidTr="00A66767">
        <w:trPr>
          <w:trHeight w:val="468"/>
        </w:trPr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14:paraId="2F421F4A" w14:textId="6D591CD7" w:rsidR="00781BE4" w:rsidRPr="00A3337C" w:rsidRDefault="00781BE4" w:rsidP="00354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B7160E" w14:textId="3488355A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D5C518" w14:textId="1417350E" w:rsidR="00781BE4" w:rsidRPr="00A3337C" w:rsidRDefault="002E6F6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-9 Hazir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BF6F16E" w14:textId="77777777" w:rsidR="00781BE4" w:rsidRPr="00A3337C" w:rsidRDefault="00781BE4" w:rsidP="00A33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B98B5EC" w14:textId="4E87F78C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I.DÖNEM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NU</w:t>
            </w: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C87D19C" w14:textId="77777777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77" w:type="dxa"/>
            <w:vAlign w:val="center"/>
          </w:tcPr>
          <w:p w14:paraId="11813454" w14:textId="77777777" w:rsidR="00781BE4" w:rsidRPr="00A3337C" w:rsidRDefault="00781BE4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4FB6246" w14:textId="77777777" w:rsidR="007B2FDE" w:rsidRDefault="007B2FDE"/>
    <w:p w14:paraId="7CAD1FF4" w14:textId="57722216" w:rsidR="00781BE4" w:rsidRPr="00CB4045" w:rsidRDefault="00781BE4">
      <w:pPr>
        <w:rPr>
          <w:sz w:val="24"/>
          <w:szCs w:val="24"/>
        </w:rPr>
      </w:pPr>
      <w:r w:rsidRPr="00CB4045">
        <w:rPr>
          <w:sz w:val="24"/>
          <w:szCs w:val="24"/>
        </w:rPr>
        <w:tab/>
      </w:r>
      <w:r w:rsidRPr="00CB4045">
        <w:rPr>
          <w:sz w:val="24"/>
          <w:szCs w:val="24"/>
        </w:rPr>
        <w:tab/>
      </w:r>
      <w:r w:rsidRPr="00CB4045">
        <w:rPr>
          <w:sz w:val="24"/>
          <w:szCs w:val="24"/>
        </w:rPr>
        <w:tab/>
      </w:r>
    </w:p>
    <w:sectPr w:rsidR="00781BE4" w:rsidRPr="00CB4045" w:rsidSect="007B2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DE"/>
    <w:rsid w:val="00090009"/>
    <w:rsid w:val="000A6932"/>
    <w:rsid w:val="00145895"/>
    <w:rsid w:val="00154B1A"/>
    <w:rsid w:val="001A4FDC"/>
    <w:rsid w:val="002609A2"/>
    <w:rsid w:val="002740D7"/>
    <w:rsid w:val="002D27D5"/>
    <w:rsid w:val="002E6F6A"/>
    <w:rsid w:val="00336A69"/>
    <w:rsid w:val="00354C30"/>
    <w:rsid w:val="003A31A1"/>
    <w:rsid w:val="003A7AEB"/>
    <w:rsid w:val="003B4F01"/>
    <w:rsid w:val="003C7719"/>
    <w:rsid w:val="00440989"/>
    <w:rsid w:val="00440995"/>
    <w:rsid w:val="005A7F94"/>
    <w:rsid w:val="005C5437"/>
    <w:rsid w:val="005E30A0"/>
    <w:rsid w:val="00611EA9"/>
    <w:rsid w:val="00614951"/>
    <w:rsid w:val="0065122F"/>
    <w:rsid w:val="006A518C"/>
    <w:rsid w:val="006B1980"/>
    <w:rsid w:val="006E2B2D"/>
    <w:rsid w:val="006F764B"/>
    <w:rsid w:val="00781BE4"/>
    <w:rsid w:val="007A1D8F"/>
    <w:rsid w:val="007B20FA"/>
    <w:rsid w:val="007B2FDE"/>
    <w:rsid w:val="007E3B88"/>
    <w:rsid w:val="00887E4D"/>
    <w:rsid w:val="008A289C"/>
    <w:rsid w:val="008D1CD1"/>
    <w:rsid w:val="00942D77"/>
    <w:rsid w:val="009527A4"/>
    <w:rsid w:val="009711E1"/>
    <w:rsid w:val="00971E97"/>
    <w:rsid w:val="00983BA9"/>
    <w:rsid w:val="009B2906"/>
    <w:rsid w:val="009B4BB2"/>
    <w:rsid w:val="009D1C4B"/>
    <w:rsid w:val="00A0248F"/>
    <w:rsid w:val="00A3337C"/>
    <w:rsid w:val="00A62E35"/>
    <w:rsid w:val="00A66767"/>
    <w:rsid w:val="00AC2740"/>
    <w:rsid w:val="00AF04F7"/>
    <w:rsid w:val="00B1121D"/>
    <w:rsid w:val="00B33FAE"/>
    <w:rsid w:val="00B65DC2"/>
    <w:rsid w:val="00B712D0"/>
    <w:rsid w:val="00C15F6C"/>
    <w:rsid w:val="00C34B27"/>
    <w:rsid w:val="00C66C74"/>
    <w:rsid w:val="00C71200"/>
    <w:rsid w:val="00CB1412"/>
    <w:rsid w:val="00CB4045"/>
    <w:rsid w:val="00D03982"/>
    <w:rsid w:val="00D4049A"/>
    <w:rsid w:val="00D73F08"/>
    <w:rsid w:val="00D94D25"/>
    <w:rsid w:val="00DF3BA0"/>
    <w:rsid w:val="00E02907"/>
    <w:rsid w:val="00E26DD1"/>
    <w:rsid w:val="00EA142A"/>
    <w:rsid w:val="00EA2548"/>
    <w:rsid w:val="00EC49BB"/>
    <w:rsid w:val="00F21598"/>
    <w:rsid w:val="00F601A5"/>
    <w:rsid w:val="00F65767"/>
    <w:rsid w:val="00F70F27"/>
    <w:rsid w:val="00F8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9CC1"/>
  <w15:chartTrackingRefBased/>
  <w15:docId w15:val="{03A9D678-7559-4406-B71E-C823652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63B2-5D11-4EE8-B713-2E21D6AC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ÜKE GÖKTE</cp:lastModifiedBy>
  <cp:revision>28</cp:revision>
  <cp:lastPrinted>2020-08-18T08:47:00Z</cp:lastPrinted>
  <dcterms:created xsi:type="dcterms:W3CDTF">2020-08-24T10:28:00Z</dcterms:created>
  <dcterms:modified xsi:type="dcterms:W3CDTF">2020-08-31T08:36:00Z</dcterms:modified>
</cp:coreProperties>
</file>